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9D" w:rsidRPr="00677C9D" w:rsidRDefault="00677C9D" w:rsidP="00677C9D">
      <w:pPr>
        <w:pStyle w:val="Ttulo1"/>
        <w:ind w:right="9"/>
        <w:rPr>
          <w:bCs/>
          <w:sz w:val="24"/>
          <w:szCs w:val="24"/>
        </w:rPr>
      </w:pPr>
      <w:r w:rsidRPr="00677C9D">
        <w:rPr>
          <w:bCs/>
          <w:sz w:val="24"/>
          <w:szCs w:val="24"/>
        </w:rPr>
        <w:t>ANEXO II</w:t>
      </w:r>
    </w:p>
    <w:p w:rsidR="00232A6D" w:rsidRPr="001C1D79" w:rsidRDefault="00677C9D" w:rsidP="00677C9D">
      <w:pPr>
        <w:pStyle w:val="Ttulo1"/>
        <w:ind w:right="9"/>
      </w:pPr>
      <w:r w:rsidRPr="00677C9D">
        <w:rPr>
          <w:bCs/>
          <w:sz w:val="24"/>
          <w:szCs w:val="24"/>
        </w:rPr>
        <w:t>DIRECCIÓN GENERAL DE ADMINISTRACIÓN DEL CAPITAL HUMANO</w:t>
      </w:r>
      <w:bookmarkStart w:id="0" w:name="_GoBack"/>
      <w:bookmarkEnd w:id="0"/>
    </w:p>
    <w:tbl>
      <w:tblPr>
        <w:tblStyle w:val="TableGrid"/>
        <w:tblW w:w="10214" w:type="dxa"/>
        <w:tblInd w:w="1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1391"/>
        <w:gridCol w:w="465"/>
        <w:gridCol w:w="79"/>
        <w:gridCol w:w="420"/>
        <w:gridCol w:w="269"/>
        <w:gridCol w:w="529"/>
        <w:gridCol w:w="1442"/>
        <w:gridCol w:w="444"/>
        <w:gridCol w:w="68"/>
        <w:gridCol w:w="312"/>
        <w:gridCol w:w="698"/>
        <w:gridCol w:w="1071"/>
        <w:gridCol w:w="447"/>
        <w:gridCol w:w="2143"/>
        <w:gridCol w:w="436"/>
      </w:tblGrid>
      <w:tr w:rsidR="00232A6D" w:rsidTr="003D0F5D">
        <w:trPr>
          <w:trHeight w:val="371"/>
        </w:trPr>
        <w:tc>
          <w:tcPr>
            <w:tcW w:w="10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A6D" w:rsidRDefault="00C65608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18"/>
              </w:rPr>
              <w:t xml:space="preserve">SOLICITUD </w:t>
            </w:r>
            <w:r w:rsidR="003D0F5D">
              <w:rPr>
                <w:b/>
                <w:sz w:val="18"/>
              </w:rPr>
              <w:t>DE HABILITACIÓN PARA LA EXCEPCIÓ</w:t>
            </w:r>
            <w:r>
              <w:rPr>
                <w:b/>
                <w:sz w:val="18"/>
              </w:rPr>
              <w:t>N A LA DOBLE REMUNERACIÓN</w:t>
            </w:r>
            <w:r>
              <w:rPr>
                <w:sz w:val="18"/>
              </w:rPr>
              <w:t xml:space="preserve"> </w:t>
            </w:r>
          </w:p>
        </w:tc>
      </w:tr>
      <w:tr w:rsidR="00232A6D" w:rsidTr="003D0F5D">
        <w:trPr>
          <w:trHeight w:val="294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8"/>
              </w:rPr>
              <w:t>Institución Solicitan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8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677C9D" w:rsidP="006B6439">
            <w:pPr>
              <w:spacing w:after="0" w:line="259" w:lineRule="auto"/>
              <w:ind w:left="54" w:firstLine="0"/>
            </w:pPr>
            <w:sdt>
              <w:sdtPr>
                <w:rPr>
                  <w:b/>
                  <w:sz w:val="18"/>
                  <w:szCs w:val="18"/>
                </w:rPr>
                <w:alias w:val="Institución"/>
                <w:tag w:val="Institución"/>
                <w:id w:val="611704534"/>
                <w:placeholder>
                  <w:docPart w:val="FF33363BE22248C7A96FBCF6D387EC7B"/>
                </w:placeholder>
                <w:showingPlcHdr/>
                <w15:color w:val="C0C0C0"/>
                <w:dropDownList>
                  <w:listItem w:value="Elija un elemento."/>
                  <w:listItem w:displayText="11-01 CONGRESO NACIONAL" w:value="11-01 CONGRESO NACIONAL"/>
                  <w:listItem w:displayText="11-02 CÁMARA DE SENADORES" w:value="11-02 CÁMARA DE SENADORES"/>
                  <w:listItem w:displayText="11-03 CÁMARA DE DIPUTADOS" w:value="11-03 CÁMARA DE DIPUTADOS"/>
                  <w:listItem w:displayText="12-01 PRESIDENCIA DE LA REPÚBLICA" w:value="12-01 PRESIDENCIA DE LA REPÚBLICA"/>
                  <w:listItem w:displayText="12-02 VICEPRESIDENCIA DE LA REPÚBLICA" w:value="12-02 VICEPRESIDENCIA DE LA REPÚBLICA"/>
                  <w:listItem w:displayText="12-03 MINISTERIO DEL INTERIOR" w:value="12-03 MINISTERIO DEL INTERIOR"/>
                  <w:listItem w:displayText="12-04 MINISTERIO DE RELACIONES EXTERIORES" w:value="12-04 MINISTERIO DE RELACIONES EXTERIORES"/>
                  <w:listItem w:displayText="12-05 MINISTERIO DE DEFENSA NACIONAL" w:value="12-05 MINISTERIO DE DEFENSA NACIONAL"/>
                  <w:listItem w:displayText="12-06 MINISTERIO DE ECONOMÍA Y FINANZAS" w:value="12-06 MINISTERIO DE ECONOMÍA Y FINANZAS"/>
                  <w:listItem w:displayText="12-07 MINISTERIO DE EDUCACIÓN Y CIENCIAS" w:value="12-07 MINISTERIO DE EDUCACIÓN Y CIENCIAS"/>
                  <w:listItem w:displayText="12-08 MINISTERIO DE SALUD PÚBLICA Y BIENESTAR SOCIAL" w:value="12-08 MINISTERIO DE SALUD PÚBLICA Y BIENESTAR SOCIAL"/>
                  <w:listItem w:displayText="12-09 MINISTERIO DE JUSTICIA" w:value="12-09 MINISTERIO DE JUSTICIA"/>
                  <w:listItem w:displayText="12-10 MINISTERIO DE AGRICULTURA Y GANADERÍA" w:value="12-10 MINISTERIO DE AGRICULTURA Y GANADERÍA"/>
                  <w:listItem w:displayText="12-11 MINISTERIO DE INDUSTRIA Y COMERCIO" w:value="12-11 MINISTERIO DE INDUSTRIA Y COMERCIO"/>
                  <w:listItem w:displayText="12-13 MINISTERIO DE OBRAS PÚBLICAS Y COMUNICACIONES" w:value="12-13 MINISTERIO DE OBRAS PÚBLICAS Y COMUNICACIONES"/>
                  <w:listItem w:displayText="12-14 MINISTERIO DE LA MUJER" w:value="12-14 MINISTERIO DE LA MUJER"/>
                  <w:listItem w:displayText="12-16 MINISTERIO DEL TRABAJO, EMPLEO Y SEGURIDAD SOCIAL" w:value="12-16 MINISTERIO DEL TRABAJO, EMPLEO Y SEGURIDAD SOCIAL"/>
                  <w:listItem w:displayText="12-17 MINISTERIO DEL AMBIENTE Y DESARROLLO SOSTENIBLE" w:value="12-17 MINISTERIO DEL AMBIENTE Y DESARROLLO SOSTENIBLE"/>
                  <w:listItem w:displayText="12-18 MINISTERIO DE DESARROLLO SOCIAL" w:value="12-18 MINISTERIO DE DESARROLLO SOCIAL"/>
                  <w:listItem w:displayText="12-19 MINISTERIO DE URBANISMO, VIVIENDA Y HÁBITAT" w:value="12-19 MINISTERIO DE URBANISMO, VIVIENDA Y HÁBITAT"/>
                  <w:listItem w:displayText="12-20 MINISTERIO DE LA NIÑEZ Y LA ADOLESCENCIA" w:value="12-20 MINISTERIO DE LA NIÑEZ Y LA ADOLESCENCIA"/>
                  <w:listItem w:displayText="12-21 MINISTERIO DE TECNOLOGÍAS DE LA INFORMACIÓN Y COMUNICACIÓN" w:value="12-21 MINISTERIO DE TECNOLOGÍAS DE LA INFORMACIÓN Y COMUNICACIÓN"/>
                  <w:listItem w:displayText="13-01 CORTE SUPREMA DE JUSTICIA" w:value="13-01 CORTE SUPREMA DE JUSTICIA"/>
                  <w:listItem w:displayText="13-02 JUSTICIA ELECTORAL" w:value="13-02 JUSTICIA ELECTORAL"/>
                  <w:listItem w:displayText="13-03 MINISTERIO PÚBLICO" w:value="13-03 MINISTERIO PÚBLICO"/>
                  <w:listItem w:displayText="13-04 CONSEJO DE LA MAGISTRATURA" w:value="13-04 CONSEJO DE LA MAGISTRATURA"/>
                  <w:listItem w:displayText="13-05 JURADO DE ENJUICIAMIENTO DE MAGISTRADOS" w:value="13-05 JURADO DE ENJUICIAMIENTO DE MAGISTRADOS"/>
                  <w:listItem w:displayText="13-06 MINISTERIO DE LA DEFENSA PÚBLICA" w:value="13-06 MINISTERIO DE LA DEFENSA PÚBLICA"/>
                  <w:listItem w:displayText="13-07 SINDICATURA GENERAL DE QUIEBRAS" w:value="13-07 SINDICATURA GENERAL DE QUIEBRAS"/>
                  <w:listItem w:displayText="14-01 CONTRALORÍA GENERAL DE LA REPÚBLICA" w:value="14-01 CONTRALORÍA GENERAL DE LA REPÚBLICA"/>
                  <w:listItem w:displayText="15-01 DEFENSORÍA DEL PUEBLO" w:value="15-01 DEFENSORÍA DEL PUEBLO"/>
                  <w:listItem w:displayText="15-02 MECANISMO NACIONAL DE PREVENCIÓN CONTRA LA TORTURA" w:value="15-02 MECANISMO NACIONAL DE PREVENCIÓN CONTRA LA TORTURA"/>
                  <w:listItem w:displayText="21-01 BANCO CENTRAL DEL PARAGUAY" w:value="21-01 BANCO CENTRAL DEL PARAGUAY"/>
                  <w:listItem w:displayText="22-01 GOBIERNO DEPARTAMENTAL DE CONCEPCIÓN" w:value="22-01 GOBIERNO DEPARTAMENTAL DE CONCEPCIÓN"/>
                  <w:listItem w:displayText="22-02 GOBIERNO DEPARTAMENTAL DE SAN PEDRO" w:value="22-02 GOBIERNO DEPARTAMENTAL DE SAN PEDRO"/>
                  <w:listItem w:displayText="22-03 GOBIERNO DEPARTAMENTAL DE COORDILLERA" w:value="22-03 GOBIERNO DEPARTAMENTAL DE COORDILLERA"/>
                  <w:listItem w:displayText="22-04 GOBIERNO DEPARTAMENTAL DE GUAIRÁ" w:value="22-04 GOBIERNO DEPARTAMENTAL DE GUAIRÁ"/>
                  <w:listItem w:displayText="22-05 GOBIERNO DEPARTAMENTAL DE CAAGUAZÚ" w:value="22-05 GOBIERNO DEPARTAMENTAL DE CAAGUAZÚ"/>
                  <w:listItem w:displayText="22-06 GOBIERNO DEPARTAMENTAL DE CAAZAPÁ" w:value="22-06 GOBIERNO DEPARTAMENTAL DE CAAZAPÁ"/>
                  <w:listItem w:displayText="22-07 GOBIERNO DEPARTAMENTAL DE ITAPÚA" w:value="22-07 GOBIERNO DEPARTAMENTAL DE ITAPÚA"/>
                  <w:listItem w:displayText="22-08 GOBIERNO DEPARTAMENTAL DE MISIONES" w:value="22-08 GOBIERNO DEPARTAMENTAL DE MISIONES"/>
                  <w:listItem w:displayText="22-09 GOBIERNO DEPARTAMENTAL DE PARAGUARÍ" w:value="22-09 GOBIERNO DEPARTAMENTAL DE PARAGUARÍ"/>
                  <w:listItem w:displayText="22-10 GOBIERNO DEPARTAMENTAL DE ALTO PARANÁ" w:value="22-10 GOBIERNO DEPARTAMENTAL DE ALTO PARANÁ"/>
                  <w:listItem w:displayText="22-11 GOBIERNO DEPARTAMENTAL DE CENTRAL" w:value="22-11 GOBIERNO DEPARTAMENTAL DE CENTRAL"/>
                  <w:listItem w:displayText="22-12 GOBIERNO DEPARTAMENTAL DE ÑEEMBUCÚ" w:value="22-12 GOBIERNO DEPARTAMENTAL DE ÑEEMBUCÚ"/>
                  <w:listItem w:displayText="22-13 GOBIERNO DEPARTAMENTAL DE AMAMBAY" w:value="22-13 GOBIERNO DEPARTAMENTAL DE AMAMBAY"/>
                  <w:listItem w:displayText="22-14 GOBIERNO DEPARTAMENTAL DE CANINDEYÚ" w:value="22-14 GOBIERNO DEPARTAMENTAL DE CANINDEYÚ"/>
                  <w:listItem w:displayText="22-15 GOBIERNO DEPARTAMENTAL DE PRESIDENTE HAYES" w:value="22-15 GOBIERNO DEPARTAMENTAL DE PRESIDENTE HAYES"/>
                  <w:listItem w:displayText="22-16 GOBIERNO DEPARTAMENTAL DE BOQUERÓN" w:value="22-16 GOBIERNO DEPARTAMENTAL DE BOQUERÓN"/>
                  <w:listItem w:displayText="22-17 GOBIERNO DEPARTAMENTAL DE ALTO PARAGUAY" w:value="22-17 GOBIERNO DEPARTAMENTAL DE ALTO PARAGUAY"/>
                  <w:listItem w:displayText="23-01 INSTITUTO DE TECNOLOGÍA, NORMALIZACIÓN Y METROLOGÍA" w:value="23-01 INSTITUTO DE TECNOLOGÍA, NORMALIZACIÓN Y METROLOGÍA"/>
                  <w:listItem w:displayText="23-03 INSTITUTO NACIONAL DE DESARROLLO RURAL Y DE LA TIERRA" w:value="23-03 INSTITUTO NACIONAL DE DESARROLLO RURAL Y DE LA TIERRA"/>
                  <w:listItem w:displayText="23-04 DIRECCIÓN DE BENEFICENCIA Y AYUDA SOCIAL" w:value="23-04 DIRECCIÓN DE BENEFICENCIA Y AYUDA SOCIAL"/>
                  <w:listItem w:displayText="23-06 INSTITUTO PARAGUAYO DEL INDÍGENA" w:value="23-06 INSTITUTO PARAGUAYO DEL INDÍGENA"/>
                  <w:listItem w:displayText="23-08 FONDO NACIONAL DE LA CULTURA Y LAS ARTES" w:value="23-08 FONDO NACIONAL DE LA CULTURA Y LAS ARTES"/>
                  <w:listItem w:displayText="23-09 COMISIÓN NACIONAL DE VALORES" w:value="23-09 COMISIÓN NACIONAL DE VALORES"/>
                  <w:listItem w:displayText="23-10 COMISIÓN NACIONAL DE TELECOMUNICACIONES" w:value="23-10 COMISIÓN NACIONAL DE TELECOMUNICACIONES"/>
                  <w:listItem w:displayText="23-11 DIRECCIÓN NACIONAL DE TRANSPORTE" w:value="23-11 DIRECCIÓN NACIONAL DE TRANSPORTE"/>
                  <w:listItem w:displayText="23-13 ENTE REGULADOR DE SERVICIOS SANITARIOS" w:value="23-13 ENTE REGULADOR DE SERVICIOS SANITARIOS"/>
                  <w:listItem w:displayText="23-14 INSTITUTO NACIONAL DE COOPERATIVISMO" w:value="23-14 INSTITUTO NACIONAL DE COOPERATIVISMO"/>
                  <w:listItem w:displayText="23-15 DIRECCIÓN NACIONAL DE ADUANAS" w:value="23-15 DIRECCIÓN NACIONAL DE ADUANAS"/>
                  <w:listItem w:displayText="23-16 SERVICIO NACIONAL DE CALIDAD Y SALUD ANIMAL" w:value="23-16 SERVICIO NACIONAL DE CALIDAD Y SALUD ANIMAL"/>
                  <w:listItem w:displayText="23-17 INSTITUTO PARAGUAYO DE ARTESANÍA" w:value="23-17 INSTITUTO PARAGUAYO DE ARTESANÍA"/>
                  <w:listItem w:displayText="23-18 SERVICIO NACIONAL DE CALIDAD Y SANIDAD VEGETAL Y DE SEMILLAS" w:value="23-18 SERVICIO NACIONAL DE CALIDAD Y SANIDAD VEGETAL Y DE SEMILLAS"/>
                  <w:listItem w:displayText="23-19 DIRECCIÓN NACIONAL DE CONTRATACIONES PÚBLICAS" w:value="23-19 DIRECCIÓN NACIONAL DE CONTRATACIONES PÚBLICAS"/>
                  <w:listItem w:displayText="23-20 INSTITUTO FORESTAL NACIONAL" w:value="23-20 INSTITUTO FORESTAL NACIONAL"/>
                  <w:listItem w:displayText="23-21 SECRETARÍA DEL AMBIENTE" w:value="23-21 SECRETARÍA DEL AMBIENTE"/>
                  <w:listItem w:displayText="23-22 INSTITUTO PARAGUAYO DE TECNOLOGÍA AGRARIA" w:value="23-22 INSTITUTO PARAGUAYO DE TECNOLOGÍA AGRARIA"/>
                  <w:listItem w:displayText="23-23 SECRETARÍA NACIONAL DE LA VIVIENDA Y EL HÁBITAT" w:value="23-23 SECRETARÍA NACIONAL DE LA VIVIENDA Y EL HÁBITAT"/>
                  <w:listItem w:displayText="23-24 DIRECCIÓN NACIONAL DE CORREOS DEL PARAGUAY" w:value="23-24 DIRECCIÓN NACIONAL DE CORREOS DEL PARAGUAY"/>
                  <w:listItem w:displayText="23-25 DIRECCIÓN NACIONAL DE PROPIEDAD INTELECTUAL" w:value="23-25 DIRECCIÓN NACIONAL DE PROPIEDAD INTELECTUAL"/>
                  <w:listItem w:displayText="23-26 SECRETARÍA DE DEFENSA DEL CONSUMIDOR Y EL USUARIO" w:value="23-26 SECRETARÍA DE DEFENSA DEL CONSUMIDOR Y EL USUARIO"/>
                  <w:listItem w:displayText="23-27 COMISIÓN NACIONAL DE LA COMPETENCIA" w:value="23-27 COMISIÓN NACIONAL DE LA COMPETENCIA"/>
                  <w:listItem w:displayText="23-28 AGENCIA NACIONAL DE TRÁNSITO Y SEGURIDAD VIAL" w:value="23-28 AGENCIA NACIONAL DE TRÁNSITO Y SEGURIDAD VIAL"/>
                  <w:listItem w:displayText="23-29 CONSEJO NACIONAL DE EDUCACIÓN SUPERIOR" w:value="23-29 CONSEJO NACIONAL DE EDUCACIÓN SUPERIOR"/>
                  <w:listItem w:displayText="23-30 AGENCIA NACIONAL DE EVAL. Y ACRED. DE LA EDUCACIÓN SUPERIOR" w:value="23-30 AGENCIA NACIONAL DE EVAL. Y ACRED. DE LA EDUCACIÓN SUPERIOR"/>
                  <w:listItem w:displayText="23-31 AUTORIDAD REGULADORA RADIOLÓGICA Y NUCLEAR" w:value="23-31 AUTORIDAD REGULADORA RADIOLÓGICA Y NUCLEAR"/>
                  <w:listItem w:displayText="23-32 SECRETARÍA NACIONAL DE INTELIGENCIA" w:value="23-32 SECRETARÍA NACIONAL DE INTELIGENCIA"/>
                  <w:listItem w:displayText="23-33 INSTITUTO SUPERIOR DE BELLAS ARTES" w:value="23-33 INSTITUTO SUPERIOR DE BELLAS ARTES"/>
                  <w:listItem w:displayText="23-34 INSTITUTO NACIONAL DE EDUCACIÓN SUPERIOR" w:value="23-34 INSTITUTO NACIONAL DE EDUCACIÓN SUPERIOR"/>
                  <w:listItem w:displayText="23-35 DIRECCIÓN NACIONAL DE DEFENSA, SALUD Y BIENESTAR ANIMAL" w:value="23-35 DIRECCIÓN NACIONAL DE DEFENSA, SALUD Y BIENESTAR ANIMAL"/>
                  <w:listItem w:displayText="23-36 INSTITUTO NACIONAL DE ESTADÍSTICA" w:value="23-36 INSTITUTO NACIONAL DE ESTADÍSTICA"/>
                  <w:listItem w:displayText="23-37 INSTITUTO NACIONAL DE AUDIOVISUAL PARAGUAYO" w:value="23-37 INSTITUTO NACIONAL DE AUDIOVISUAL PARAGUAYO"/>
                  <w:listItem w:displayText="23-38 DIRECCIÓN NACIONAL DE VIGILANCIA SANITARIA" w:value="23-38 DIRECCIÓN NACIONAL DE VIGILANCIA SANITARIA"/>
                  <w:listItem w:displayText="23-39 DIRECCIÓN NACIONAL DE MIGRACIONES" w:value="23-39 DIRECCIÓN NACIONAL DE MIGRACIONES"/>
                  <w:listItem w:displayText="23-40 DIRECCIÓN NACIONAL DE INGRESOS TRIBUTARIOS" w:value="23-40 DIRECCIÓN NACIONAL DE INGRESOS TRIBUTARIOS"/>
                  <w:listItem w:displayText="23-41 INSTITUTO SUPERIOR NACIONAL DE MÚSICA" w:value="23-41 INSTITUTO SUPERIOR NACIONAL DE MÚSICA"/>
                  <w:listItem w:displayText="24-01 INSTITUTO DE PREVISIÓN SOCIAL" w:value="24-01 INSTITUTO DE PREVISIÓN SOCIAL"/>
                  <w:listItem w:displayText="24-02 CAJA DE SEGURIDAD SOCIAL DE EMPLEADOS Y OBREROS FERROVIARIOS" w:value="24-02 CAJA DE SEGURIDAD SOCIAL DE EMPLEADOS Y OBREROS FERROVIARIOS"/>
                  <w:listItem w:displayText="24-03 CAJA DE JUBILACIONES Y PENSIONES DEL PERSONAL DE LA ANDE" w:value="24-03 CAJA DE JUBILACIONES Y PENSIONES DEL PERSONAL DE LA ANDE"/>
                  <w:listItem w:displayText="24-04 CAJA DE JUBILACIONES Y PENSIONES DE EMPL. DE BANCOS Y AFINES" w:value="24-04 CAJA DE JUBILACIONES Y PENSIONES DE EMPL. DE BANCOS Y AFINES"/>
                  <w:listItem w:displayText="24-05 CAJA DE JUBILACIONES Y PENSIONES DEL PERSONAL MUNICIPAL" w:value="24-05 CAJA DE JUBILACIONES Y PENSIONES DEL PERSONAL MUNICIPAL"/>
                  <w:listItem w:displayText="25-02 ADMINISTRACIÓN NACIONAL DE ELECTRICIDAD" w:value="25-02 ADMINISTRACIÓN NACIONAL DE ELECTRICIDAD"/>
                  <w:listItem w:displayText="25-04 ADMINISTRACIÓN NACIONAL DE NAVEGACIÓN Y PUERTOS" w:value="25-04 ADMINISTRACIÓN NACIONAL DE NAVEGACIÓN Y PUERTOS"/>
                  <w:listItem w:displayText="25-05 DIRECCIÓN NACIONAL DE AERONÁUTICA CIVIL" w:value="25-05 DIRECCIÓN NACIONAL DE AERONÁUTICA CIVIL"/>
                  <w:listItem w:displayText="25-06 PETRÓLEOS PARAGUAYOS" w:value="25-06 PETRÓLEOS PARAGUAYOS"/>
                  <w:listItem w:displayText="25-07 INDUSTRIA NACIONAL DEL CEMENTO" w:value="25-07 INDUSTRIA NACIONAL DEL CEMENTO"/>
                  <w:listItem w:displayText="27-01 BANCO NACIONAL DE FOMENTO" w:value="27-01 BANCO NACIONAL DE FOMENTO"/>
                  <w:listItem w:displayText="27-03 CRÉDITO AGRÍCOLA DE HABILITACIÓN" w:value="27-03 CRÉDITO AGRÍCOLA DE HABILITACIÓN"/>
                  <w:listItem w:displayText="27-04 FONDO GANADERO" w:value="27-04 FONDO GANADERO"/>
                  <w:listItem w:displayText="27-05 CAJA DE PRÉSTAMOS DEL MINISTERIO DE DEFENSA NACIONAL" w:value="27-05 CAJA DE PRÉSTAMOS DEL MINISTERIO DE DEFENSA NACIONAL"/>
                  <w:listItem w:displayText="27-07 AGENCIA FINANCIERA DE DESARROLLO" w:value="27-07 AGENCIA FINANCIERA DE DESARROLLO"/>
                  <w:listItem w:displayText="28-01 UNIVERSIDAD NACIONAL DE ASUNCIÓN" w:value="28-01 UNIVERSIDAD NACIONAL DE ASUNCIÓN"/>
                  <w:listItem w:displayText="28-02 UNIVERSIDAD NACIONAL DEL ESTE" w:value="28-02 UNIVERSIDAD NACIONAL DEL ESTE"/>
                  <w:listItem w:displayText="28-03 UNIVERSIDAD NACIONAL DE PILAR" w:value="28-03 UNIVERSIDAD NACIONAL DE PILAR"/>
                  <w:listItem w:displayText="28-04 UNIVERSIDAD NACIONAL DE ITAPÚA" w:value="28-04 UNIVERSIDAD NACIONAL DE ITAPÚA"/>
                  <w:listItem w:displayText="25-05 UNIVERSIDAD NACIONAL DE CONCEPCIÓN" w:value="25-05 UNIVERSIDAD NACIONAL DE CONCEPCIÓN"/>
                  <w:listItem w:displayText="28-06 UNIVERSIDAD NACIONAL DE VILLARRICA DEL ESPÍRITU SANTO" w:value="28-06 UNIVERSIDAD NACIONAL DE VILLARRICA DEL ESPÍRITU SANTO"/>
                  <w:listItem w:displayText="28-07 UNIVERSIDAD NACIONAL DE CAAGUAZÚ" w:value="28-07 UNIVERSIDAD NACIONAL DE CAAGUAZÚ"/>
                  <w:listItem w:displayText="28-08 UNIVERSIDAD NACIONAL DE CANINDEYÚ" w:value="28-08 UNIVERSIDAD NACIONAL DE CANINDEYÚ"/>
                  <w:listItem w:displayText="28-09 UNIVERSIDAD POLITÉCNICA TAIWAN - PARAGUAY" w:value="28-09 UNIVERSIDAD POLITÉCNICA TAIWAN - PARAGUAY"/>
                  <w:listItem w:displayText="28-10 UNIVERSIDAD NACIONAL DE MISIONES" w:value="28-10 UNIVERSIDAD NACIONAL DE MISIONES"/>
                </w:dropDownList>
              </w:sdtPr>
              <w:sdtEndPr/>
              <w:sdtContent>
                <w:r w:rsidR="006B6439" w:rsidRPr="004B2F52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  <w:r w:rsidR="00C65608">
              <w:rPr>
                <w:sz w:val="18"/>
              </w:rPr>
              <w:t xml:space="preserve"> </w:t>
            </w:r>
          </w:p>
        </w:tc>
      </w:tr>
      <w:tr w:rsidR="00232A6D" w:rsidTr="003D0F5D">
        <w:trPr>
          <w:trHeight w:val="294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 xml:space="preserve">Actividad / Dependencias </w:t>
            </w:r>
          </w:p>
        </w:tc>
        <w:tc>
          <w:tcPr>
            <w:tcW w:w="78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4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232A6D" w:rsidTr="003D0F5D">
        <w:trPr>
          <w:trHeight w:val="252"/>
        </w:trPr>
        <w:tc>
          <w:tcPr>
            <w:tcW w:w="10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A6D" w:rsidRDefault="00C65608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18"/>
              </w:rPr>
              <w:t xml:space="preserve">DATOS DEL FUNCIONARIO/A ENLACE INSTITUCIONAL </w:t>
            </w:r>
          </w:p>
        </w:tc>
      </w:tr>
      <w:tr w:rsidR="00232A6D" w:rsidTr="003D0F5D">
        <w:trPr>
          <w:trHeight w:val="246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Nombre</w:t>
            </w:r>
            <w:r w:rsidR="00A454EB">
              <w:rPr>
                <w:b/>
                <w:sz w:val="18"/>
              </w:rPr>
              <w:t>s</w:t>
            </w:r>
            <w:r>
              <w:rPr>
                <w:b/>
                <w:sz w:val="18"/>
              </w:rPr>
              <w:t xml:space="preserve"> y Apellidos </w:t>
            </w:r>
          </w:p>
        </w:tc>
        <w:tc>
          <w:tcPr>
            <w:tcW w:w="8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232A6D" w:rsidTr="003D0F5D">
        <w:trPr>
          <w:trHeight w:val="223"/>
        </w:trPr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Teléfono  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18"/>
              </w:rPr>
              <w:t xml:space="preserve">Correo Electrónico </w:t>
            </w:r>
          </w:p>
        </w:tc>
        <w:tc>
          <w:tcPr>
            <w:tcW w:w="5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232A6D" w:rsidTr="003D0F5D">
        <w:trPr>
          <w:trHeight w:val="331"/>
        </w:trPr>
        <w:tc>
          <w:tcPr>
            <w:tcW w:w="10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A6D" w:rsidRDefault="00C65608" w:rsidP="007C0994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18"/>
              </w:rPr>
              <w:t xml:space="preserve">DATOS PERSONALES DEL </w:t>
            </w:r>
            <w:r w:rsidR="00684CFC">
              <w:rPr>
                <w:b/>
                <w:sz w:val="18"/>
              </w:rPr>
              <w:t>SERVIDOR PÚ</w:t>
            </w:r>
            <w:r w:rsidR="007C0994">
              <w:rPr>
                <w:b/>
                <w:sz w:val="18"/>
              </w:rPr>
              <w:t>BLICO</w:t>
            </w:r>
            <w:r>
              <w:rPr>
                <w:b/>
                <w:sz w:val="18"/>
              </w:rPr>
              <w:t xml:space="preserve"> A EXCEPCIONAR </w:t>
            </w:r>
            <w:r>
              <w:rPr>
                <w:sz w:val="18"/>
              </w:rPr>
              <w:t xml:space="preserve"> </w:t>
            </w:r>
          </w:p>
        </w:tc>
      </w:tr>
      <w:tr w:rsidR="00D65F19" w:rsidTr="003D0F5D">
        <w:trPr>
          <w:trHeight w:val="331"/>
        </w:trPr>
        <w:tc>
          <w:tcPr>
            <w:tcW w:w="5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19" w:rsidRDefault="00D65F19" w:rsidP="00D65F19">
            <w:pPr>
              <w:spacing w:after="0" w:line="259" w:lineRule="auto"/>
              <w:ind w:left="9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5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F19" w:rsidRDefault="00D65F19" w:rsidP="00D65F19">
            <w:pPr>
              <w:spacing w:after="0" w:line="259" w:lineRule="auto"/>
              <w:ind w:left="9"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. I. N°</w:t>
            </w:r>
          </w:p>
        </w:tc>
      </w:tr>
      <w:tr w:rsidR="00232A6D" w:rsidTr="003D0F5D">
        <w:trPr>
          <w:trHeight w:val="356"/>
        </w:trPr>
        <w:tc>
          <w:tcPr>
            <w:tcW w:w="10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A6D" w:rsidRDefault="00C65608" w:rsidP="00D65F19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>HABILITACIÓN SOLICITADA PARA EL CARGO :</w:t>
            </w:r>
          </w:p>
        </w:tc>
      </w:tr>
      <w:tr w:rsidR="00232A6D" w:rsidTr="003D0F5D">
        <w:trPr>
          <w:trHeight w:val="332"/>
        </w:trPr>
        <w:tc>
          <w:tcPr>
            <w:tcW w:w="1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18"/>
              </w:rPr>
              <w:t xml:space="preserve">Personal Docente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 xml:space="preserve">Personal de Blanco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18"/>
              </w:rPr>
              <w:t xml:space="preserve">Jubilados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44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sz w:val="18"/>
              </w:rPr>
              <w:t xml:space="preserve">Otros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232A6D" w:rsidTr="003D0F5D">
        <w:trPr>
          <w:trHeight w:val="363"/>
        </w:trPr>
        <w:tc>
          <w:tcPr>
            <w:tcW w:w="10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Especificar:  </w:t>
            </w:r>
          </w:p>
        </w:tc>
      </w:tr>
      <w:tr w:rsidR="00232A6D" w:rsidTr="003D0F5D">
        <w:trPr>
          <w:trHeight w:val="291"/>
        </w:trPr>
        <w:tc>
          <w:tcPr>
            <w:tcW w:w="10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A6D" w:rsidRDefault="00232A6D">
            <w:pPr>
              <w:spacing w:after="0" w:line="259" w:lineRule="auto"/>
              <w:ind w:left="1831" w:firstLine="0"/>
              <w:jc w:val="left"/>
            </w:pPr>
          </w:p>
        </w:tc>
      </w:tr>
      <w:tr w:rsidR="00232A6D" w:rsidTr="003D0F5D">
        <w:trPr>
          <w:trHeight w:val="244"/>
        </w:trPr>
        <w:tc>
          <w:tcPr>
            <w:tcW w:w="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8"/>
              </w:rPr>
              <w:t xml:space="preserve">Lugar de Trabajo </w:t>
            </w:r>
          </w:p>
        </w:tc>
        <w:tc>
          <w:tcPr>
            <w:tcW w:w="4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18"/>
              </w:rPr>
              <w:t xml:space="preserve">Dirección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31" w:firstLine="0"/>
              <w:jc w:val="center"/>
            </w:pPr>
            <w:r>
              <w:rPr>
                <w:b/>
                <w:sz w:val="18"/>
              </w:rPr>
              <w:t xml:space="preserve">Teléfono </w:t>
            </w:r>
          </w:p>
        </w:tc>
      </w:tr>
      <w:tr w:rsidR="00232A6D" w:rsidTr="003D0F5D">
        <w:trPr>
          <w:trHeight w:val="274"/>
        </w:trPr>
        <w:tc>
          <w:tcPr>
            <w:tcW w:w="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4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232A6D" w:rsidTr="003D0F5D">
        <w:trPr>
          <w:trHeight w:val="533"/>
        </w:trPr>
        <w:tc>
          <w:tcPr>
            <w:tcW w:w="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32" w:right="724" w:firstLine="0"/>
              <w:jc w:val="center"/>
            </w:pPr>
            <w:r>
              <w:rPr>
                <w:b/>
                <w:sz w:val="18"/>
              </w:rPr>
              <w:t xml:space="preserve">Horario Semestre (Docente)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8"/>
              </w:rPr>
              <w:t xml:space="preserve">Cargo / Función*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OG / Categoría / Denominación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18"/>
              </w:rPr>
              <w:t xml:space="preserve">Desde – Hasta   </w:t>
            </w:r>
          </w:p>
        </w:tc>
      </w:tr>
      <w:tr w:rsidR="00232A6D" w:rsidTr="003D0F5D">
        <w:trPr>
          <w:trHeight w:val="270"/>
        </w:trPr>
        <w:tc>
          <w:tcPr>
            <w:tcW w:w="3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4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232A6D" w:rsidTr="003D0F5D">
        <w:trPr>
          <w:trHeight w:val="247"/>
        </w:trPr>
        <w:tc>
          <w:tcPr>
            <w:tcW w:w="10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A6D" w:rsidRDefault="00C65608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18"/>
              </w:rPr>
              <w:t xml:space="preserve">OTROS VÍNCULOS DEL FUNCIONARIO  </w:t>
            </w:r>
          </w:p>
        </w:tc>
      </w:tr>
      <w:tr w:rsidR="00232A6D" w:rsidTr="003D0F5D">
        <w:trPr>
          <w:trHeight w:val="549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178" w:firstLine="0"/>
              <w:jc w:val="left"/>
            </w:pPr>
            <w:r>
              <w:rPr>
                <w:b/>
                <w:sz w:val="18"/>
              </w:rPr>
              <w:t xml:space="preserve">Institución   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Lugar de Trabajo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18"/>
              </w:rPr>
              <w:t xml:space="preserve">Cargo / Función </w:t>
            </w: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18"/>
              </w:rPr>
              <w:t xml:space="preserve">Horario **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OG</w:t>
            </w:r>
            <w:r w:rsidR="003D0F5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Categoría</w:t>
            </w:r>
            <w:r w:rsidR="003D0F5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/ Denominación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8"/>
              </w:rPr>
              <w:t xml:space="preserve">Antigüedad    </w:t>
            </w:r>
          </w:p>
        </w:tc>
      </w:tr>
      <w:tr w:rsidR="00232A6D" w:rsidTr="003D0F5D">
        <w:trPr>
          <w:trHeight w:val="2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1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232A6D" w:rsidTr="003D0F5D">
        <w:trPr>
          <w:trHeight w:val="2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1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232A6D" w:rsidTr="003D0F5D">
        <w:trPr>
          <w:trHeight w:val="218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1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232A6D" w:rsidTr="003D0F5D">
        <w:trPr>
          <w:trHeight w:val="22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1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A6D" w:rsidRDefault="00C65608">
            <w:pPr>
              <w:spacing w:after="0" w:line="259" w:lineRule="auto"/>
              <w:ind w:left="75" w:firstLine="0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:rsidR="00232A6D" w:rsidRDefault="00C65608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232A6D" w:rsidRDefault="00C65608" w:rsidP="00C65608">
      <w:pPr>
        <w:spacing w:after="0" w:line="259" w:lineRule="auto"/>
        <w:ind w:left="0" w:firstLine="0"/>
        <w:jc w:val="left"/>
      </w:pPr>
      <w:r>
        <w:rPr>
          <w:sz w:val="18"/>
        </w:rPr>
        <w:t xml:space="preserve">  </w:t>
      </w:r>
    </w:p>
    <w:p w:rsidR="00232A6D" w:rsidRDefault="00C65608">
      <w:pPr>
        <w:spacing w:after="146" w:line="259" w:lineRule="auto"/>
        <w:ind w:left="490" w:right="481"/>
        <w:jc w:val="center"/>
      </w:pPr>
      <w:r>
        <w:rPr>
          <w:sz w:val="18"/>
        </w:rPr>
        <w:t xml:space="preserve">----------------------------------------------------------------------- </w:t>
      </w:r>
    </w:p>
    <w:p w:rsidR="00232A6D" w:rsidRDefault="00C65608">
      <w:pPr>
        <w:spacing w:after="99" w:line="259" w:lineRule="auto"/>
        <w:ind w:left="488" w:right="483"/>
        <w:jc w:val="center"/>
      </w:pPr>
      <w:r>
        <w:rPr>
          <w:b/>
          <w:sz w:val="18"/>
        </w:rPr>
        <w:t>Firma</w:t>
      </w:r>
      <w:r w:rsidR="007C0994">
        <w:rPr>
          <w:b/>
          <w:sz w:val="18"/>
        </w:rPr>
        <w:t xml:space="preserve"> y aclaración</w:t>
      </w:r>
      <w:r>
        <w:rPr>
          <w:b/>
          <w:sz w:val="18"/>
        </w:rPr>
        <w:t xml:space="preserve"> del Responsable de </w:t>
      </w:r>
      <w:proofErr w:type="spellStart"/>
      <w:r>
        <w:rPr>
          <w:b/>
          <w:sz w:val="18"/>
        </w:rPr>
        <w:t>UAF’s</w:t>
      </w:r>
      <w:proofErr w:type="spellEnd"/>
      <w:r>
        <w:rPr>
          <w:b/>
          <w:sz w:val="18"/>
        </w:rPr>
        <w:t xml:space="preserve"> o </w:t>
      </w:r>
      <w:proofErr w:type="spellStart"/>
      <w:r>
        <w:rPr>
          <w:b/>
          <w:sz w:val="18"/>
        </w:rPr>
        <w:t>SUAF’s</w:t>
      </w:r>
      <w:proofErr w:type="spellEnd"/>
      <w:r>
        <w:rPr>
          <w:b/>
          <w:sz w:val="18"/>
        </w:rPr>
        <w:t xml:space="preserve"> </w:t>
      </w:r>
    </w:p>
    <w:tbl>
      <w:tblPr>
        <w:tblW w:w="10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567"/>
        <w:gridCol w:w="415"/>
        <w:gridCol w:w="868"/>
      </w:tblGrid>
      <w:tr w:rsidR="007C30F8" w:rsidRPr="0031744E" w:rsidTr="0088474F">
        <w:trPr>
          <w:trHeight w:val="466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30F8" w:rsidRPr="0031744E" w:rsidRDefault="00C65608" w:rsidP="001F4A8C">
            <w:pPr>
              <w:spacing w:after="0" w:line="240" w:lineRule="auto"/>
              <w:ind w:right="-1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7C30F8" w:rsidRPr="0031744E" w:rsidRDefault="007C30F8" w:rsidP="001F4A8C">
            <w:pPr>
              <w:spacing w:after="0" w:line="240" w:lineRule="auto"/>
              <w:ind w:right="-11"/>
              <w:jc w:val="center"/>
              <w:rPr>
                <w:b/>
                <w:bCs/>
                <w:sz w:val="18"/>
                <w:szCs w:val="18"/>
              </w:rPr>
            </w:pPr>
            <w:r w:rsidRPr="0031744E">
              <w:rPr>
                <w:b/>
                <w:bCs/>
                <w:sz w:val="18"/>
                <w:szCs w:val="18"/>
              </w:rPr>
              <w:t>DOCUMENTOS RELEVANTES ADJUNTOS</w:t>
            </w:r>
            <w:r>
              <w:rPr>
                <w:b/>
                <w:bCs/>
                <w:sz w:val="18"/>
                <w:szCs w:val="18"/>
              </w:rPr>
              <w:t xml:space="preserve"> -  </w:t>
            </w:r>
            <w:r w:rsidRPr="0031744E">
              <w:rPr>
                <w:b/>
                <w:color w:val="000000" w:themeColor="text1"/>
                <w:sz w:val="18"/>
                <w:szCs w:val="18"/>
              </w:rPr>
              <w:t>USO EXCLUSIVO DE LA DGACH – VCHGO</w:t>
            </w:r>
          </w:p>
          <w:p w:rsidR="007C30F8" w:rsidRPr="0031744E" w:rsidRDefault="007C30F8" w:rsidP="001F4A8C">
            <w:pPr>
              <w:spacing w:after="0" w:line="240" w:lineRule="auto"/>
              <w:ind w:right="-1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3ECB" w:rsidRPr="0031744E" w:rsidTr="0088474F">
        <w:trPr>
          <w:trHeight w:val="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ECB" w:rsidRPr="00B23ECB" w:rsidRDefault="00B23ECB" w:rsidP="00B23EC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23ECB">
              <w:rPr>
                <w:b/>
                <w:sz w:val="18"/>
                <w:szCs w:val="18"/>
              </w:rPr>
              <w:t>Remitidos por la institu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ECB" w:rsidRPr="0031744E" w:rsidRDefault="00B23ECB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744E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ECB" w:rsidRPr="0031744E" w:rsidRDefault="00B23ECB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744E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B" w:rsidRPr="0031744E" w:rsidRDefault="00B23ECB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744E">
              <w:rPr>
                <w:b/>
                <w:bCs/>
                <w:sz w:val="18"/>
                <w:szCs w:val="18"/>
              </w:rPr>
              <w:t>N/A</w:t>
            </w:r>
          </w:p>
        </w:tc>
      </w:tr>
      <w:tr w:rsidR="007C30F8" w:rsidRPr="0031744E" w:rsidTr="0088474F">
        <w:trPr>
          <w:trHeight w:val="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F8" w:rsidRPr="0031744E" w:rsidRDefault="007C30F8" w:rsidP="007C0994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 xml:space="preserve">Nota de solicitud </w:t>
            </w:r>
            <w:r w:rsidR="00ED0ADF">
              <w:rPr>
                <w:sz w:val="18"/>
                <w:szCs w:val="18"/>
              </w:rPr>
              <w:t>firmad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30F8" w:rsidRPr="0031744E" w:rsidTr="0088474F">
        <w:trPr>
          <w:trHeight w:val="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8" w:rsidRPr="0031744E" w:rsidRDefault="007C30F8" w:rsidP="001F4A8C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>Copia de la Cédula de Identidad legible y vige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30F8" w:rsidRPr="0031744E" w:rsidTr="0088474F">
        <w:trPr>
          <w:trHeight w:val="1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8" w:rsidRPr="0031744E" w:rsidRDefault="007C30F8" w:rsidP="001F4A8C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>Certificados de trabajo por cada vínculo vige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30F8" w:rsidRPr="0031744E" w:rsidTr="0088474F">
        <w:trPr>
          <w:trHeight w:val="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8" w:rsidRPr="0031744E" w:rsidRDefault="007C30F8" w:rsidP="007C0994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 xml:space="preserve">Copia autenticada de la Resolución de la </w:t>
            </w:r>
            <w:r w:rsidR="007C0994">
              <w:rPr>
                <w:sz w:val="18"/>
                <w:szCs w:val="18"/>
              </w:rPr>
              <w:t>DGJP</w:t>
            </w:r>
            <w:r w:rsidRPr="0031744E">
              <w:rPr>
                <w:sz w:val="18"/>
                <w:szCs w:val="18"/>
              </w:rPr>
              <w:t xml:space="preserve"> del MEF y/o Decreto de Jubilación del sector públic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30F8" w:rsidRPr="0031744E" w:rsidTr="0088474F">
        <w:trPr>
          <w:trHeight w:val="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8" w:rsidRPr="0031744E" w:rsidRDefault="007C30F8" w:rsidP="001F4A8C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>Copia autenticada de las medidas cautelares en Acciones de Inconstitucionalidad y/o Acuerdos y Sentenci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30F8" w:rsidRPr="0031744E" w:rsidTr="0088474F">
        <w:trPr>
          <w:trHeight w:val="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8" w:rsidRPr="0031744E" w:rsidRDefault="007C30F8" w:rsidP="00DF372E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>Resoluciones de conclusión de Concursos o Dictamen de excepción al concurso de méritos</w:t>
            </w:r>
            <w:r w:rsidR="0088474F">
              <w:rPr>
                <w:sz w:val="18"/>
                <w:szCs w:val="18"/>
              </w:rPr>
              <w:t xml:space="preserve"> </w:t>
            </w:r>
            <w:r w:rsidR="00DF372E">
              <w:rPr>
                <w:sz w:val="18"/>
                <w:szCs w:val="18"/>
              </w:rPr>
              <w:t>(para renovación de contratos de ejercicios anteriores, hasta el 31 de octubre de 2026)</w:t>
            </w:r>
            <w:r w:rsidR="0088474F">
              <w:rPr>
                <w:sz w:val="18"/>
                <w:szCs w:val="18"/>
              </w:rPr>
              <w:t>.</w:t>
            </w:r>
            <w:r w:rsidRPr="003174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30F8" w:rsidRPr="0031744E" w:rsidTr="0088474F">
        <w:trPr>
          <w:trHeight w:val="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F8" w:rsidRPr="0031744E" w:rsidRDefault="007C30F8" w:rsidP="001F4A8C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>Acto administrativo que autorice movilidad o permis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30F8" w:rsidRPr="0031744E" w:rsidTr="0088474F">
        <w:trPr>
          <w:trHeight w:val="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>Copia autenticada del Acuerdo y Sentencia del TSJ</w:t>
            </w:r>
            <w:r w:rsidR="007C0994">
              <w:rPr>
                <w:sz w:val="18"/>
                <w:szCs w:val="18"/>
              </w:rPr>
              <w:t>E</w:t>
            </w:r>
            <w:r w:rsidRPr="0031744E">
              <w:rPr>
                <w:sz w:val="18"/>
                <w:szCs w:val="18"/>
              </w:rPr>
              <w:t xml:space="preserve"> para cargos electivos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30F8" w:rsidRPr="0031744E" w:rsidTr="0088474F">
        <w:trPr>
          <w:trHeight w:val="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7C0994">
            <w:pPr>
              <w:spacing w:after="0" w:line="240" w:lineRule="auto"/>
              <w:rPr>
                <w:sz w:val="18"/>
                <w:szCs w:val="18"/>
              </w:rPr>
            </w:pPr>
            <w:r w:rsidRPr="0031744E">
              <w:rPr>
                <w:sz w:val="18"/>
                <w:szCs w:val="18"/>
              </w:rPr>
              <w:t xml:space="preserve">Acto administrativo que </w:t>
            </w:r>
            <w:r>
              <w:rPr>
                <w:sz w:val="18"/>
                <w:szCs w:val="18"/>
              </w:rPr>
              <w:t xml:space="preserve">equipare </w:t>
            </w:r>
            <w:r w:rsidR="007C0994">
              <w:rPr>
                <w:sz w:val="18"/>
                <w:szCs w:val="18"/>
              </w:rPr>
              <w:t xml:space="preserve">el cargo </w:t>
            </w:r>
            <w:r>
              <w:rPr>
                <w:sz w:val="18"/>
                <w:szCs w:val="18"/>
              </w:rPr>
              <w:t>a la docenci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30F8" w:rsidRPr="0031744E" w:rsidTr="0088474F">
        <w:trPr>
          <w:trHeight w:val="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. Especificar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F8" w:rsidRPr="0031744E" w:rsidRDefault="007C30F8" w:rsidP="001F4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C30F8" w:rsidRDefault="007C30F8" w:rsidP="007C30F8">
      <w:pPr>
        <w:tabs>
          <w:tab w:val="left" w:pos="3480"/>
        </w:tabs>
        <w:spacing w:after="0" w:line="240" w:lineRule="auto"/>
        <w:rPr>
          <w:sz w:val="18"/>
          <w:szCs w:val="18"/>
        </w:rPr>
      </w:pPr>
    </w:p>
    <w:p w:rsidR="007C30F8" w:rsidRPr="0031744E" w:rsidRDefault="007C30F8" w:rsidP="007C30F8">
      <w:pPr>
        <w:tabs>
          <w:tab w:val="left" w:pos="3480"/>
        </w:tabs>
        <w:spacing w:after="0" w:line="240" w:lineRule="auto"/>
        <w:rPr>
          <w:sz w:val="18"/>
          <w:szCs w:val="18"/>
        </w:rPr>
      </w:pPr>
      <w:r w:rsidRPr="0031744E">
        <w:rPr>
          <w:sz w:val="18"/>
          <w:szCs w:val="18"/>
        </w:rPr>
        <w:t>* Tareas que realiza (adjuntar descripción).</w:t>
      </w:r>
    </w:p>
    <w:p w:rsidR="007C30F8" w:rsidRPr="0031744E" w:rsidRDefault="007C30F8" w:rsidP="007C30F8">
      <w:pPr>
        <w:tabs>
          <w:tab w:val="left" w:pos="3480"/>
        </w:tabs>
        <w:spacing w:after="0" w:line="240" w:lineRule="auto"/>
        <w:rPr>
          <w:sz w:val="18"/>
          <w:szCs w:val="18"/>
        </w:rPr>
      </w:pPr>
      <w:r w:rsidRPr="0031744E">
        <w:rPr>
          <w:sz w:val="18"/>
          <w:szCs w:val="18"/>
        </w:rPr>
        <w:t xml:space="preserve">** Para turnos rotativos, adjuntar cronograma o planilla de marcación. </w:t>
      </w:r>
    </w:p>
    <w:p w:rsidR="007C30F8" w:rsidRDefault="007C30F8">
      <w:pPr>
        <w:spacing w:after="0" w:line="259" w:lineRule="auto"/>
        <w:ind w:left="41" w:firstLine="0"/>
        <w:jc w:val="center"/>
        <w:rPr>
          <w:b/>
          <w:sz w:val="18"/>
        </w:rPr>
      </w:pPr>
    </w:p>
    <w:p w:rsidR="007C30F8" w:rsidRDefault="007C30F8">
      <w:pPr>
        <w:spacing w:after="0" w:line="259" w:lineRule="auto"/>
        <w:ind w:left="41" w:firstLine="0"/>
        <w:jc w:val="center"/>
        <w:rPr>
          <w:b/>
          <w:sz w:val="18"/>
        </w:rPr>
      </w:pPr>
    </w:p>
    <w:p w:rsidR="007C30F8" w:rsidRPr="0031744E" w:rsidRDefault="007C30F8" w:rsidP="007C30F8">
      <w:pPr>
        <w:tabs>
          <w:tab w:val="left" w:pos="3480"/>
        </w:tabs>
        <w:spacing w:before="120" w:after="120" w:line="240" w:lineRule="auto"/>
        <w:jc w:val="center"/>
        <w:rPr>
          <w:b/>
          <w:sz w:val="18"/>
          <w:szCs w:val="18"/>
        </w:rPr>
      </w:pPr>
    </w:p>
    <w:p w:rsidR="007C30F8" w:rsidRPr="0031744E" w:rsidRDefault="007C30F8" w:rsidP="007C30F8">
      <w:pPr>
        <w:tabs>
          <w:tab w:val="left" w:pos="3480"/>
        </w:tabs>
        <w:spacing w:before="120" w:after="120" w:line="240" w:lineRule="auto"/>
        <w:jc w:val="center"/>
        <w:rPr>
          <w:b/>
          <w:sz w:val="18"/>
          <w:szCs w:val="18"/>
        </w:rPr>
      </w:pPr>
    </w:p>
    <w:p w:rsidR="007C30F8" w:rsidRPr="0031744E" w:rsidRDefault="007C30F8" w:rsidP="007C30F8">
      <w:pPr>
        <w:tabs>
          <w:tab w:val="left" w:pos="3480"/>
        </w:tabs>
        <w:spacing w:before="120" w:after="120" w:line="240" w:lineRule="auto"/>
        <w:contextualSpacing/>
        <w:jc w:val="center"/>
        <w:rPr>
          <w:b/>
          <w:sz w:val="18"/>
          <w:szCs w:val="18"/>
        </w:rPr>
      </w:pPr>
    </w:p>
    <w:p w:rsidR="007C30F8" w:rsidRDefault="007C30F8" w:rsidP="007C30F8">
      <w:pPr>
        <w:tabs>
          <w:tab w:val="left" w:pos="3480"/>
        </w:tabs>
        <w:spacing w:before="120" w:after="120" w:line="240" w:lineRule="auto"/>
        <w:rPr>
          <w:b/>
          <w:sz w:val="18"/>
          <w:szCs w:val="18"/>
        </w:rPr>
      </w:pPr>
    </w:p>
    <w:p w:rsidR="00232A6D" w:rsidRDefault="007C30F8" w:rsidP="00D65F19">
      <w:pPr>
        <w:pStyle w:val="Piedepgina"/>
      </w:pPr>
      <w:r w:rsidRPr="0031744E">
        <w:rPr>
          <w:rFonts w:ascii="Times New Roman" w:hAnsi="Times New Roman"/>
          <w:b/>
          <w:bCs/>
          <w:sz w:val="18"/>
          <w:szCs w:val="18"/>
        </w:rPr>
        <w:t>Procesado por:</w:t>
      </w:r>
    </w:p>
    <w:sectPr w:rsidR="00232A6D" w:rsidSect="00D6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7" w:h="18708"/>
      <w:pgMar w:top="993" w:right="1075" w:bottom="9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A4" w:rsidRDefault="005B18A4">
      <w:pPr>
        <w:spacing w:after="0" w:line="240" w:lineRule="auto"/>
      </w:pPr>
      <w:r>
        <w:separator/>
      </w:r>
    </w:p>
  </w:endnote>
  <w:endnote w:type="continuationSeparator" w:id="0">
    <w:p w:rsidR="005B18A4" w:rsidRDefault="005B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08" w:rsidRDefault="00C65608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08" w:rsidRDefault="00C6560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08" w:rsidRDefault="00C6560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A4" w:rsidRDefault="005B18A4">
      <w:pPr>
        <w:spacing w:after="0" w:line="240" w:lineRule="auto"/>
      </w:pPr>
      <w:r>
        <w:separator/>
      </w:r>
    </w:p>
  </w:footnote>
  <w:footnote w:type="continuationSeparator" w:id="0">
    <w:p w:rsidR="005B18A4" w:rsidRDefault="005B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836" w:rsidRDefault="00677C9D" w:rsidP="00925836">
    <w:pPr>
      <w:spacing w:after="160" w:line="259" w:lineRule="auto"/>
      <w:ind w:left="0" w:firstLine="0"/>
      <w:jc w:val="right"/>
      <w:rPr>
        <w:rFonts w:ascii="Calibri" w:eastAsia="Calibri" w:hAnsi="Calibri" w:cs="Calibri"/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1240790</wp:posOffset>
          </wp:positionH>
          <wp:positionV relativeFrom="margin">
            <wp:posOffset>29210</wp:posOffset>
          </wp:positionV>
          <wp:extent cx="3917950" cy="5070475"/>
          <wp:effectExtent l="0" t="0" r="0" b="0"/>
          <wp:wrapNone/>
          <wp:docPr id="1" name="Imagen 1" descr="solo el logo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lo el logo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0" cy="5070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836" w:rsidRPr="0044230D">
      <w:rPr>
        <w:noProof/>
      </w:rPr>
      <w:drawing>
        <wp:anchor distT="0" distB="0" distL="114300" distR="114300" simplePos="0" relativeHeight="251660288" behindDoc="1" locked="0" layoutInCell="1" allowOverlap="1" wp14:anchorId="3D6161FA" wp14:editId="5BF89B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8475" cy="600892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838" cy="60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836">
      <w:rPr>
        <w:rFonts w:ascii="Calibri" w:eastAsia="Calibri" w:hAnsi="Calibri" w:cs="Calibri"/>
        <w:b/>
        <w:sz w:val="16"/>
      </w:rPr>
      <w:t xml:space="preserve">Formulario I </w:t>
    </w:r>
  </w:p>
  <w:p w:rsidR="00925836" w:rsidRDefault="00925836" w:rsidP="00925836">
    <w:pPr>
      <w:spacing w:after="160" w:line="259" w:lineRule="auto"/>
      <w:ind w:left="0" w:firstLine="0"/>
      <w:jc w:val="right"/>
      <w:rPr>
        <w:rFonts w:ascii="Calibri" w:eastAsia="Calibri" w:hAnsi="Calibri" w:cs="Calibri"/>
        <w:b/>
        <w:sz w:val="16"/>
      </w:rPr>
    </w:pPr>
  </w:p>
  <w:p w:rsidR="00925836" w:rsidRPr="00823F40" w:rsidRDefault="00925836" w:rsidP="00925836">
    <w:pPr>
      <w:spacing w:after="160" w:line="259" w:lineRule="auto"/>
      <w:ind w:left="0" w:firstLine="0"/>
      <w:jc w:val="right"/>
      <w:rPr>
        <w:b/>
        <w:bCs/>
        <w:sz w:val="20"/>
        <w:szCs w:val="20"/>
      </w:rPr>
    </w:pPr>
  </w:p>
  <w:p w:rsidR="00925836" w:rsidRPr="000828D0" w:rsidRDefault="00925836" w:rsidP="00925836">
    <w:pPr>
      <w:pBdr>
        <w:bottom w:val="single" w:sz="4" w:space="1" w:color="auto"/>
      </w:pBdr>
      <w:tabs>
        <w:tab w:val="center" w:pos="4252"/>
        <w:tab w:val="left" w:pos="7155"/>
      </w:tabs>
      <w:spacing w:after="40" w:line="240" w:lineRule="auto"/>
      <w:jc w:val="center"/>
      <w:rPr>
        <w:b/>
        <w:bCs/>
        <w:sz w:val="20"/>
        <w:szCs w:val="20"/>
      </w:rPr>
    </w:pPr>
    <w:r w:rsidRPr="000828D0">
      <w:rPr>
        <w:b/>
        <w:bCs/>
        <w:sz w:val="20"/>
        <w:szCs w:val="20"/>
      </w:rPr>
      <w:t>VICEMINISTERIO DE CAPITAL HUMANO Y GESTIÓN ORGANIZACIONAL</w:t>
    </w:r>
  </w:p>
  <w:p w:rsidR="00C65608" w:rsidRDefault="00C6560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40" w:rsidRPr="0088474F" w:rsidRDefault="00677C9D" w:rsidP="00823F40">
    <w:pPr>
      <w:spacing w:after="160" w:line="259" w:lineRule="auto"/>
      <w:ind w:left="0" w:firstLine="0"/>
      <w:jc w:val="right"/>
      <w:rPr>
        <w:rFonts w:eastAsia="Calibri"/>
        <w:b/>
        <w:sz w:val="16"/>
      </w:rPr>
    </w:pPr>
    <w:r>
      <w:rPr>
        <w:noProof/>
        <w:sz w:val="28"/>
      </w:rPr>
      <w:pict w14:anchorId="6F868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439" o:spid="_x0000_s2049" type="#_x0000_t75" style="position:absolute;left:0;text-align:left;margin-left:97.7pt;margin-top:2.3pt;width:308.5pt;height:399.25pt;z-index:-251658240;mso-position-horizontal-relative:margin;mso-position-vertical-relative:margin" o:allowincell="f">
          <v:imagedata r:id="rId1" o:title="solo el logo_Mesa de trabajo 1" gain="19661f" blacklevel="22938f"/>
          <w10:wrap anchorx="margin" anchory="margin"/>
        </v:shape>
      </w:pict>
    </w:r>
    <w:r w:rsidR="00823F40" w:rsidRPr="0088474F">
      <w:rPr>
        <w:noProof/>
        <w:sz w:val="28"/>
      </w:rPr>
      <w:drawing>
        <wp:anchor distT="0" distB="0" distL="114300" distR="114300" simplePos="0" relativeHeight="251657216" behindDoc="1" locked="0" layoutInCell="1" allowOverlap="1" wp14:anchorId="619EF282" wp14:editId="29CA62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8475" cy="600892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838" cy="60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F40" w:rsidRPr="0088474F">
      <w:rPr>
        <w:rFonts w:eastAsia="Calibri"/>
        <w:b/>
        <w:sz w:val="18"/>
      </w:rPr>
      <w:t>Formulario I</w:t>
    </w:r>
    <w:r w:rsidR="00823F40" w:rsidRPr="0088474F">
      <w:rPr>
        <w:rFonts w:eastAsia="Calibri"/>
        <w:b/>
        <w:sz w:val="16"/>
      </w:rPr>
      <w:t xml:space="preserve"> </w:t>
    </w:r>
  </w:p>
  <w:p w:rsidR="00823F40" w:rsidRDefault="00823F40" w:rsidP="00823F40">
    <w:pPr>
      <w:spacing w:after="160" w:line="259" w:lineRule="auto"/>
      <w:ind w:left="0" w:firstLine="0"/>
      <w:jc w:val="right"/>
      <w:rPr>
        <w:rFonts w:ascii="Calibri" w:eastAsia="Calibri" w:hAnsi="Calibri" w:cs="Calibri"/>
        <w:b/>
        <w:sz w:val="16"/>
      </w:rPr>
    </w:pPr>
  </w:p>
  <w:p w:rsidR="00823F40" w:rsidRPr="00823F40" w:rsidRDefault="00823F40" w:rsidP="00823F40">
    <w:pPr>
      <w:spacing w:after="160" w:line="259" w:lineRule="auto"/>
      <w:ind w:left="0" w:firstLine="0"/>
      <w:jc w:val="right"/>
      <w:rPr>
        <w:b/>
        <w:bCs/>
        <w:sz w:val="20"/>
        <w:szCs w:val="20"/>
      </w:rPr>
    </w:pPr>
  </w:p>
  <w:p w:rsidR="00823F40" w:rsidRPr="00295A01" w:rsidRDefault="00823F40" w:rsidP="00295A01">
    <w:pPr>
      <w:pBdr>
        <w:bottom w:val="single" w:sz="4" w:space="1" w:color="auto"/>
      </w:pBdr>
      <w:tabs>
        <w:tab w:val="center" w:pos="4252"/>
        <w:tab w:val="left" w:pos="7155"/>
      </w:tabs>
      <w:spacing w:after="40" w:line="240" w:lineRule="auto"/>
      <w:jc w:val="center"/>
      <w:rPr>
        <w:b/>
        <w:bCs/>
        <w:sz w:val="20"/>
        <w:szCs w:val="20"/>
      </w:rPr>
    </w:pPr>
    <w:r w:rsidRPr="000828D0">
      <w:rPr>
        <w:b/>
        <w:bCs/>
        <w:sz w:val="20"/>
        <w:szCs w:val="20"/>
      </w:rPr>
      <w:t>VICEMINISTERIO DE CAPITAL HUMANO Y GESTIÓN ORGANIZACION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08" w:rsidRDefault="00C6560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C06"/>
    <w:multiLevelType w:val="hybridMultilevel"/>
    <w:tmpl w:val="4092AEF0"/>
    <w:lvl w:ilvl="0" w:tplc="E43A194C">
      <w:start w:val="3"/>
      <w:numFmt w:val="lowerLetter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6C21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24EA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882E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6676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6A67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8E6B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92E8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764B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8F43F7"/>
    <w:multiLevelType w:val="hybridMultilevel"/>
    <w:tmpl w:val="205829CA"/>
    <w:lvl w:ilvl="0" w:tplc="85B018EE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041CA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28AF4">
      <w:start w:val="1"/>
      <w:numFmt w:val="bullet"/>
      <w:lvlText w:val="▪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AF43E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64982">
      <w:start w:val="1"/>
      <w:numFmt w:val="bullet"/>
      <w:lvlText w:val="o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845DC">
      <w:start w:val="1"/>
      <w:numFmt w:val="bullet"/>
      <w:lvlText w:val="▪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6A54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AC000">
      <w:start w:val="1"/>
      <w:numFmt w:val="bullet"/>
      <w:lvlText w:val="o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C8F0C">
      <w:start w:val="1"/>
      <w:numFmt w:val="bullet"/>
      <w:lvlText w:val="▪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6D"/>
    <w:rsid w:val="000D2A16"/>
    <w:rsid w:val="000E3FBF"/>
    <w:rsid w:val="001852EF"/>
    <w:rsid w:val="001917C9"/>
    <w:rsid w:val="001C1D79"/>
    <w:rsid w:val="001D066A"/>
    <w:rsid w:val="002000EE"/>
    <w:rsid w:val="00207E63"/>
    <w:rsid w:val="00232A6D"/>
    <w:rsid w:val="00237D4E"/>
    <w:rsid w:val="00243B19"/>
    <w:rsid w:val="002854CD"/>
    <w:rsid w:val="00295A01"/>
    <w:rsid w:val="00391C62"/>
    <w:rsid w:val="003C1434"/>
    <w:rsid w:val="003D0F5D"/>
    <w:rsid w:val="003D2156"/>
    <w:rsid w:val="003F65A7"/>
    <w:rsid w:val="0044734B"/>
    <w:rsid w:val="004C642B"/>
    <w:rsid w:val="00596DD5"/>
    <w:rsid w:val="005B18A4"/>
    <w:rsid w:val="00677C9D"/>
    <w:rsid w:val="00684CFC"/>
    <w:rsid w:val="006B22BA"/>
    <w:rsid w:val="006B6439"/>
    <w:rsid w:val="006C5FAC"/>
    <w:rsid w:val="006F1A36"/>
    <w:rsid w:val="0071648B"/>
    <w:rsid w:val="00735AFF"/>
    <w:rsid w:val="00763D98"/>
    <w:rsid w:val="007C0994"/>
    <w:rsid w:val="007C30F8"/>
    <w:rsid w:val="00823F40"/>
    <w:rsid w:val="0088474F"/>
    <w:rsid w:val="008D6F6E"/>
    <w:rsid w:val="00900582"/>
    <w:rsid w:val="00925836"/>
    <w:rsid w:val="0093048C"/>
    <w:rsid w:val="009B6D5F"/>
    <w:rsid w:val="00A007DD"/>
    <w:rsid w:val="00A31771"/>
    <w:rsid w:val="00A32483"/>
    <w:rsid w:val="00A454EB"/>
    <w:rsid w:val="00A60E79"/>
    <w:rsid w:val="00AB6512"/>
    <w:rsid w:val="00B23ECB"/>
    <w:rsid w:val="00B3371E"/>
    <w:rsid w:val="00B406ED"/>
    <w:rsid w:val="00B45E5F"/>
    <w:rsid w:val="00C65608"/>
    <w:rsid w:val="00C9678A"/>
    <w:rsid w:val="00D20BC9"/>
    <w:rsid w:val="00D53905"/>
    <w:rsid w:val="00D65F19"/>
    <w:rsid w:val="00DC0E55"/>
    <w:rsid w:val="00DF372E"/>
    <w:rsid w:val="00E73F38"/>
    <w:rsid w:val="00EA5AB7"/>
    <w:rsid w:val="00EB7542"/>
    <w:rsid w:val="00ED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5B3201F-C897-4A64-884F-C844FBD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1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C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406E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06ED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6B6439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C9D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33363BE22248C7A96FBCF6D387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6D98-8B87-464E-8A4F-84B0489F3DC7}"/>
      </w:docPartPr>
      <w:docPartBody>
        <w:p w:rsidR="00AF677B" w:rsidRDefault="00A961E2" w:rsidP="00A961E2">
          <w:pPr>
            <w:pStyle w:val="FF33363BE22248C7A96FBCF6D387EC7B"/>
          </w:pPr>
          <w:r w:rsidRPr="00E27C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E2"/>
    <w:rsid w:val="00A961E2"/>
    <w:rsid w:val="00AF677B"/>
    <w:rsid w:val="00DB577C"/>
    <w:rsid w:val="00E726C1"/>
    <w:rsid w:val="00E8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61E2"/>
    <w:rPr>
      <w:color w:val="808080"/>
    </w:rPr>
  </w:style>
  <w:style w:type="paragraph" w:customStyle="1" w:styleId="FF33363BE22248C7A96FBCF6D387EC7B">
    <w:name w:val="FF33363BE22248C7A96FBCF6D387EC7B"/>
    <w:rsid w:val="00A96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2849-213E-4EAE-9736-505FEEA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Ayala</dc:creator>
  <cp:keywords/>
  <cp:lastModifiedBy>Viviana Benitez</cp:lastModifiedBy>
  <cp:revision>2</cp:revision>
  <dcterms:created xsi:type="dcterms:W3CDTF">2026-01-27T20:30:00Z</dcterms:created>
  <dcterms:modified xsi:type="dcterms:W3CDTF">2026-01-27T20:30:00Z</dcterms:modified>
</cp:coreProperties>
</file>